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3D4" w:rsidRDefault="00C2125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36830</wp:posOffset>
                </wp:positionV>
                <wp:extent cx="5902037" cy="4323921"/>
                <wp:effectExtent l="0" t="0" r="22860" b="19685"/>
                <wp:wrapNone/>
                <wp:docPr id="1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2037" cy="43239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561B" w:rsidRDefault="00C21724" w:rsidP="005C4C7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B3C6DD1" wp14:editId="484DAAD7">
                                  <wp:extent cx="5706110" cy="3597275"/>
                                  <wp:effectExtent l="0" t="0" r="8890" b="317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6110" cy="359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.6pt;margin-top:-2.9pt;width:464.75pt;height:340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" fillcolor="window" strokecolor="windowText" strokeweight="1pt">
                <v:path arrowok="t"/>
                <v:textbox>
                  <w:txbxContent>
                    <w:p w:rsidR="00C2561B" w:rsidRDefault="00C21724" w:rsidP="005C4C74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B3C6DD1" wp14:editId="484DAAD7">
                            <wp:extent cx="5706110" cy="3597275"/>
                            <wp:effectExtent l="0" t="0" r="8890" b="317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6110" cy="359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ED43D4" w:rsidRPr="00ED43D4" w:rsidRDefault="00ED43D4" w:rsidP="00ED43D4"/>
    <w:p w:rsidR="00364CE0" w:rsidRDefault="00364CE0" w:rsidP="00400923">
      <w:pPr>
        <w:spacing w:after="0" w:line="240" w:lineRule="auto"/>
        <w:jc w:val="both"/>
        <w:rPr>
          <w:color w:val="FF0000"/>
          <w:sz w:val="24"/>
        </w:rPr>
      </w:pPr>
    </w:p>
    <w:p w:rsidR="00364CE0" w:rsidRDefault="00364CE0" w:rsidP="00400923">
      <w:pPr>
        <w:spacing w:after="0" w:line="240" w:lineRule="auto"/>
        <w:jc w:val="both"/>
        <w:rPr>
          <w:color w:val="FF0000"/>
          <w:sz w:val="24"/>
        </w:rPr>
      </w:pPr>
    </w:p>
    <w:p w:rsidR="00364CE0" w:rsidRDefault="00364CE0" w:rsidP="00400923">
      <w:pPr>
        <w:spacing w:after="0" w:line="240" w:lineRule="auto"/>
        <w:jc w:val="both"/>
        <w:rPr>
          <w:color w:val="FF0000"/>
          <w:sz w:val="24"/>
        </w:rPr>
      </w:pPr>
    </w:p>
    <w:p w:rsidR="00400923" w:rsidRDefault="00400923" w:rsidP="00400923">
      <w:pPr>
        <w:spacing w:after="0" w:line="240" w:lineRule="auto"/>
        <w:jc w:val="both"/>
        <w:rPr>
          <w:color w:val="FF0000"/>
          <w:sz w:val="24"/>
        </w:rPr>
      </w:pPr>
      <w:r w:rsidRPr="00BA62F8">
        <w:rPr>
          <w:color w:val="FF0000"/>
          <w:sz w:val="24"/>
        </w:rPr>
        <w:lastRenderedPageBreak/>
        <w:t>Tipp:</w:t>
      </w:r>
    </w:p>
    <w:p w:rsidR="00007F98" w:rsidRDefault="00400923" w:rsidP="00400923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Z</w:t>
      </w:r>
      <w:r w:rsidRPr="00BA62F8">
        <w:rPr>
          <w:color w:val="FF0000"/>
          <w:sz w:val="24"/>
        </w:rPr>
        <w:t xml:space="preserve">um Bearbeiten der Postkartentexte und der Adresszeilen aktivieren </w:t>
      </w:r>
      <w:r>
        <w:rPr>
          <w:color w:val="FF0000"/>
          <w:sz w:val="24"/>
        </w:rPr>
        <w:t>S</w:t>
      </w:r>
      <w:r w:rsidRPr="00BA62F8">
        <w:rPr>
          <w:color w:val="FF0000"/>
          <w:sz w:val="24"/>
        </w:rPr>
        <w:t>ie in Word den Bearbeitungsmodus</w:t>
      </w:r>
      <w:r>
        <w:rPr>
          <w:color w:val="FF0000"/>
          <w:sz w:val="24"/>
        </w:rPr>
        <w:t xml:space="preserve">: </w:t>
      </w:r>
      <w:r w:rsidRPr="00C219F5">
        <w:rPr>
          <w:color w:val="FF0000"/>
          <w:sz w:val="24"/>
        </w:rPr>
        <w:t>Klicken Sie hierfür den Reiter „Ansicht“ und wählen dann „Dokument bearbeiten</w:t>
      </w:r>
      <w:r>
        <w:rPr>
          <w:color w:val="FF0000"/>
          <w:sz w:val="24"/>
        </w:rPr>
        <w:t>“</w:t>
      </w:r>
      <w:r w:rsidRPr="00C219F5">
        <w:rPr>
          <w:color w:val="FF0000"/>
          <w:sz w:val="24"/>
        </w:rPr>
        <w:t xml:space="preserve"> aus. </w:t>
      </w:r>
      <w:r w:rsidR="009633F3" w:rsidRPr="00C219F5">
        <w:rPr>
          <w:color w:val="FF0000"/>
          <w:sz w:val="24"/>
        </w:rPr>
        <w:t xml:space="preserve">Sie können dann </w:t>
      </w:r>
      <w:r w:rsidR="0030641D">
        <w:rPr>
          <w:color w:val="FF0000"/>
          <w:sz w:val="24"/>
        </w:rPr>
        <w:t>die gewünschten Felder bearbeiten, das Dokument im Anschluss ausdrucken (beidseitig, „über lange Seite drehen“) und zurechtschneiden.</w:t>
      </w:r>
      <w:bookmarkStart w:id="0" w:name="_GoBack"/>
      <w:bookmarkEnd w:id="0"/>
    </w:p>
    <w:p w:rsidR="00007F98" w:rsidRDefault="00007F98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:rsidR="00B22CA7" w:rsidRDefault="00B22CA7" w:rsidP="00B22CA7">
      <w:pPr>
        <w:sectPr w:rsidR="00B22CA7" w:rsidSect="0097439E"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0C7A65" w:rsidRDefault="000C7A65" w:rsidP="00D02C33">
      <w:pPr>
        <w:spacing w:after="0" w:line="240" w:lineRule="auto"/>
        <w:jc w:val="both"/>
        <w:rPr>
          <w:sz w:val="8"/>
        </w:rPr>
      </w:pPr>
      <w:r w:rsidRPr="008F53C4">
        <w:rPr>
          <w:noProof/>
          <w:sz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5934075" cy="436245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36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BA74E" id="Rechteck 4" o:spid="_x0000_s1026" style="position:absolute;margin-left:-14.15pt;margin-top:0;width:467.25pt;height:343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" filled="f" strokecolor="black [3213]" strokeweight="1pt"/>
            </w:pict>
          </mc:Fallback>
        </mc:AlternateContent>
      </w:r>
    </w:p>
    <w:p w:rsidR="00AF648C" w:rsidRPr="00AF648C" w:rsidRDefault="00AF648C" w:rsidP="00D02C33">
      <w:pPr>
        <w:spacing w:after="0" w:line="240" w:lineRule="auto"/>
        <w:jc w:val="both"/>
        <w:rPr>
          <w:sz w:val="8"/>
        </w:rPr>
      </w:pPr>
    </w:p>
    <w:p w:rsidR="00714291" w:rsidRDefault="008557A5" w:rsidP="0071429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de-DE"/>
        </w:rPr>
      </w:pPr>
      <w:r w:rsidRPr="008F53C4">
        <w:rPr>
          <w:noProof/>
          <w:sz w:val="24"/>
          <w:lang w:eastAsia="de-DE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50800</wp:posOffset>
            </wp:positionV>
            <wp:extent cx="629920" cy="902970"/>
            <wp:effectExtent l="38100" t="19050" r="36830" b="30480"/>
            <wp:wrapNone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851">
                      <a:off x="0" y="0"/>
                      <a:ext cx="62992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3C4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210185</wp:posOffset>
                </wp:positionV>
                <wp:extent cx="0" cy="3590290"/>
                <wp:effectExtent l="0" t="0" r="19050" b="2921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02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47163" id="Gerader Verbinder 36" o:spid="_x0000_s1026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25pt,16.55pt" to="243.2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sdt>
      <w:sdtPr>
        <w:rPr>
          <w:rFonts w:asciiTheme="minorHAnsi" w:eastAsia="Times New Roman" w:hAnsiTheme="minorHAnsi" w:cstheme="minorHAnsi"/>
          <w:color w:val="000000"/>
          <w:lang w:eastAsia="de-DE"/>
        </w:rPr>
        <w:alias w:val="Postkartentext"/>
        <w:tag w:val="Postkartentext"/>
        <w:id w:val="-317419951"/>
        <w:placeholder>
          <w:docPart w:val="DefaultPlaceholder_-1854013440"/>
        </w:placeholder>
      </w:sdtPr>
      <w:sdtEndPr/>
      <w:sdtContent>
        <w:p w:rsidR="00882F52" w:rsidRPr="0020592C" w:rsidRDefault="00882F52" w:rsidP="00882F52">
          <w:pPr>
            <w:spacing w:after="0"/>
            <w:jc w:val="both"/>
            <w:rPr>
              <w:rFonts w:asciiTheme="minorHAnsi" w:eastAsia="Times New Roman" w:hAnsiTheme="minorHAnsi" w:cstheme="minorHAnsi"/>
              <w:color w:val="000000" w:themeColor="text1"/>
              <w:sz w:val="24"/>
              <w:szCs w:val="24"/>
              <w:lang w:eastAsia="de-DE"/>
            </w:rPr>
          </w:pPr>
        </w:p>
        <w:p w:rsidR="00714291" w:rsidRPr="00714291" w:rsidRDefault="0030641D" w:rsidP="00882F52">
          <w:pPr>
            <w:spacing w:after="0" w:line="240" w:lineRule="auto"/>
            <w:contextualSpacing/>
            <w:jc w:val="both"/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eastAsia="de-DE"/>
            </w:rPr>
          </w:pPr>
        </w:p>
      </w:sdtContent>
    </w:sdt>
    <w:p w:rsidR="001B02D0" w:rsidRDefault="00C21255" w:rsidP="00714291">
      <w:pPr>
        <w:spacing w:after="0"/>
        <w:jc w:val="both"/>
      </w:pPr>
      <w:r w:rsidRPr="008F53C4">
        <w:rPr>
          <w:noProof/>
          <w:sz w:val="24"/>
          <w:lang w:eastAsia="de-DE"/>
        </w:rPr>
        <mc:AlternateContent>
          <mc:Choice Requires="wps">
            <w:drawing>
              <wp:anchor distT="4294967295" distB="4294967295" distL="114299" distR="114299" simplePos="0" relativeHeight="251651584" behindDoc="0" locked="0" layoutInCell="1" allowOverlap="1">
                <wp:simplePos x="0" y="0"/>
                <wp:positionH relativeFrom="column">
                  <wp:posOffset>3262629</wp:posOffset>
                </wp:positionH>
                <wp:positionV relativeFrom="paragraph">
                  <wp:posOffset>2472054</wp:posOffset>
                </wp:positionV>
                <wp:extent cx="0" cy="0"/>
                <wp:effectExtent l="0" t="0" r="0" b="0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33E4A" id="Gerade Verbindung 18" o:spid="_x0000_s1026" style="position:absolute;z-index:2516515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6.9pt,194.65pt" to="256.9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" strokecolor="#4a7ebb">
                <o:lock v:ext="edit" shapetype="f"/>
              </v:line>
            </w:pict>
          </mc:Fallback>
        </mc:AlternateContent>
      </w:r>
      <w:r w:rsidRPr="008F53C4">
        <w:rPr>
          <w:noProof/>
          <w:sz w:val="24"/>
          <w:lang w:eastAsia="de-DE"/>
        </w:rPr>
        <mc:AlternateContent>
          <mc:Choice Requires="wps">
            <w:drawing>
              <wp:anchor distT="4294967295" distB="4294967295" distL="114299" distR="114299" simplePos="0" relativeHeight="251649536" behindDoc="0" locked="0" layoutInCell="1" allowOverlap="1">
                <wp:simplePos x="0" y="0"/>
                <wp:positionH relativeFrom="column">
                  <wp:posOffset>3262629</wp:posOffset>
                </wp:positionH>
                <wp:positionV relativeFrom="paragraph">
                  <wp:posOffset>1862454</wp:posOffset>
                </wp:positionV>
                <wp:extent cx="0" cy="0"/>
                <wp:effectExtent l="0" t="0" r="0" b="0"/>
                <wp:wrapNone/>
                <wp:docPr id="16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B1A52" id="Gerade Verbindung 16" o:spid="_x0000_s1026" style="position:absolute;z-index: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6.9pt,146.65pt" to="256.9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" strokecolor="#4a7ebb">
                <o:lock v:ext="edit" shapetype="f"/>
              </v:line>
            </w:pict>
          </mc:Fallback>
        </mc:AlternateContent>
      </w:r>
      <w:r w:rsidR="00F409A4">
        <w:br w:type="column"/>
      </w:r>
    </w:p>
    <w:p w:rsidR="001B02D0" w:rsidRDefault="001B02D0" w:rsidP="00617FB1"/>
    <w:p w:rsidR="00C2561B" w:rsidRDefault="00C2561B" w:rsidP="00617FB1"/>
    <w:p w:rsidR="00EC1347" w:rsidRDefault="00EC1347" w:rsidP="00617FB1"/>
    <w:p w:rsidR="00F409A4" w:rsidRPr="00882F52" w:rsidRDefault="00F409A4" w:rsidP="00617FB1"/>
    <w:p w:rsidR="000C7A65" w:rsidRPr="00882F52" w:rsidRDefault="000C7A65" w:rsidP="00617FB1"/>
    <w:sdt>
      <w:sdtPr>
        <w:rPr>
          <w:sz w:val="28"/>
        </w:rPr>
        <w:id w:val="-1412229841"/>
        <w:placeholder>
          <w:docPart w:val="DefaultPlaceholder_-1854013440"/>
        </w:placeholder>
      </w:sdtPr>
      <w:sdtEndPr/>
      <w:sdtContent>
        <w:p w:rsidR="001B02D0" w:rsidRPr="00882F52" w:rsidRDefault="001B02D0" w:rsidP="00617FB1">
          <w:pPr>
            <w:rPr>
              <w:sz w:val="28"/>
            </w:rPr>
          </w:pPr>
          <w:r w:rsidRPr="00882F52">
            <w:rPr>
              <w:noProof/>
              <w:sz w:val="28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0256" behindDoc="1" locked="0" layoutInCell="1" allowOverlap="1" wp14:anchorId="0A84D777" wp14:editId="254AA44F">
                    <wp:simplePos x="0" y="0"/>
                    <wp:positionH relativeFrom="column">
                      <wp:posOffset>-6985</wp:posOffset>
                    </wp:positionH>
                    <wp:positionV relativeFrom="paragraph">
                      <wp:posOffset>284480</wp:posOffset>
                    </wp:positionV>
                    <wp:extent cx="2057400" cy="0"/>
                    <wp:effectExtent l="0" t="0" r="19050" b="19050"/>
                    <wp:wrapNone/>
                    <wp:docPr id="41" name="Gerader Verbinder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0574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EB57808" id="Gerader Verbinder 41" o:spid="_x0000_s1026" style="position:absolute;z-index:-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2.4pt" to="161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" strokecolor="black [3213]" strokeweight="1pt">
                    <v:stroke joinstyle="miter"/>
                  </v:line>
                </w:pict>
              </mc:Fallback>
            </mc:AlternateContent>
          </w:r>
          <w:r w:rsidR="00914AFE">
            <w:rPr>
              <w:sz w:val="28"/>
            </w:rPr>
            <w:t>Gru</w:t>
          </w:r>
          <w:r w:rsidR="00C21724">
            <w:rPr>
              <w:sz w:val="28"/>
            </w:rPr>
            <w:t>p</w:t>
          </w:r>
          <w:r w:rsidR="00914AFE">
            <w:rPr>
              <w:sz w:val="28"/>
            </w:rPr>
            <w:t>p</w:t>
          </w:r>
          <w:r w:rsidR="00C21724">
            <w:rPr>
              <w:sz w:val="28"/>
            </w:rPr>
            <w:t xml:space="preserve">e </w:t>
          </w:r>
          <w:proofErr w:type="spellStart"/>
          <w:r w:rsidR="00C21724">
            <w:rPr>
              <w:sz w:val="28"/>
            </w:rPr>
            <w:t>xy</w:t>
          </w:r>
          <w:proofErr w:type="spellEnd"/>
        </w:p>
      </w:sdtContent>
    </w:sdt>
    <w:p w:rsidR="001B02D0" w:rsidRPr="00882F52" w:rsidRDefault="0030641D" w:rsidP="00617FB1">
      <w:pPr>
        <w:rPr>
          <w:sz w:val="28"/>
        </w:rPr>
      </w:pPr>
      <w:sdt>
        <w:sdtPr>
          <w:rPr>
            <w:sz w:val="28"/>
          </w:rPr>
          <w:id w:val="1659345732"/>
          <w:placeholder>
            <w:docPart w:val="DefaultPlaceholder_-1854013440"/>
          </w:placeholder>
        </w:sdtPr>
        <w:sdtEndPr/>
        <w:sdtContent>
          <w:r w:rsidR="00C21724">
            <w:rPr>
              <w:sz w:val="28"/>
            </w:rPr>
            <w:t xml:space="preserve">Kita </w:t>
          </w:r>
          <w:proofErr w:type="spellStart"/>
          <w:r w:rsidR="00C21724">
            <w:rPr>
              <w:sz w:val="28"/>
            </w:rPr>
            <w:t>xy</w:t>
          </w:r>
          <w:proofErr w:type="spellEnd"/>
        </w:sdtContent>
      </w:sdt>
      <w:r w:rsidR="00F409A4" w:rsidRPr="00882F52"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60350</wp:posOffset>
                </wp:positionV>
                <wp:extent cx="2057400" cy="0"/>
                <wp:effectExtent l="0" t="0" r="19050" b="1905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E7E04" id="Gerader Verbinder 37" o:spid="_x0000_s1026" style="position:absolute;z-index:-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0.5pt" to="16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sdt>
      <w:sdtPr>
        <w:rPr>
          <w:sz w:val="28"/>
        </w:rPr>
        <w:id w:val="910432826"/>
        <w:placeholder>
          <w:docPart w:val="DefaultPlaceholder_-1854013440"/>
        </w:placeholder>
      </w:sdtPr>
      <w:sdtEndPr/>
      <w:sdtContent>
        <w:p w:rsidR="001B02D0" w:rsidRPr="00882F52" w:rsidRDefault="00F409A4" w:rsidP="00617FB1">
          <w:pPr>
            <w:rPr>
              <w:sz w:val="28"/>
            </w:rPr>
          </w:pPr>
          <w:r w:rsidRPr="00882F52">
            <w:rPr>
              <w:noProof/>
              <w:sz w:val="28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8208" behindDoc="1" locked="0" layoutInCell="1" allowOverlap="1" wp14:anchorId="0A84D777" wp14:editId="254AA44F">
                    <wp:simplePos x="0" y="0"/>
                    <wp:positionH relativeFrom="column">
                      <wp:posOffset>-16510</wp:posOffset>
                    </wp:positionH>
                    <wp:positionV relativeFrom="paragraph">
                      <wp:posOffset>255270</wp:posOffset>
                    </wp:positionV>
                    <wp:extent cx="2066925" cy="0"/>
                    <wp:effectExtent l="0" t="0" r="28575" b="19050"/>
                    <wp:wrapNone/>
                    <wp:docPr id="40" name="Gerader Verbinder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0669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EFCC2C" id="Gerader Verbinder 40" o:spid="_x0000_s1026" style="position:absolute;z-index:-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20.1pt" to="161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" strokecolor="black [3213]" strokeweight="1pt">
                    <v:stroke joinstyle="miter"/>
                  </v:line>
                </w:pict>
              </mc:Fallback>
            </mc:AlternateContent>
          </w:r>
          <w:r w:rsidRPr="00882F52">
            <w:rPr>
              <w:sz w:val="28"/>
            </w:rPr>
            <w:t>Fasanenweg 173</w:t>
          </w:r>
        </w:p>
      </w:sdtContent>
    </w:sdt>
    <w:sdt>
      <w:sdtPr>
        <w:rPr>
          <w:sz w:val="28"/>
        </w:rPr>
        <w:id w:val="874427135"/>
        <w:placeholder>
          <w:docPart w:val="DefaultPlaceholder_-1854013440"/>
        </w:placeholder>
      </w:sdtPr>
      <w:sdtEndPr/>
      <w:sdtContent>
        <w:p w:rsidR="001B02D0" w:rsidRPr="00882F52" w:rsidRDefault="001B02D0" w:rsidP="00617FB1">
          <w:pPr>
            <w:rPr>
              <w:sz w:val="28"/>
            </w:rPr>
          </w:pPr>
          <w:r w:rsidRPr="00882F52">
            <w:rPr>
              <w:noProof/>
              <w:sz w:val="28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2304" behindDoc="1" locked="0" layoutInCell="1" allowOverlap="1" wp14:anchorId="0A84D777" wp14:editId="254AA44F">
                    <wp:simplePos x="0" y="0"/>
                    <wp:positionH relativeFrom="column">
                      <wp:posOffset>-6985</wp:posOffset>
                    </wp:positionH>
                    <wp:positionV relativeFrom="paragraph">
                      <wp:posOffset>231140</wp:posOffset>
                    </wp:positionV>
                    <wp:extent cx="2057400" cy="0"/>
                    <wp:effectExtent l="0" t="0" r="19050" b="19050"/>
                    <wp:wrapNone/>
                    <wp:docPr id="42" name="Gerader Verbinder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0574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3B84A37" id="Gerader Verbinder 42" o:spid="_x0000_s1026" style="position:absolute;z-index:-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8.2pt" to="161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" strokecolor="black [3213]" strokeweight="1pt">
                    <v:stroke joinstyle="miter"/>
                  </v:line>
                </w:pict>
              </mc:Fallback>
            </mc:AlternateContent>
          </w:r>
          <w:r w:rsidR="00741527" w:rsidRPr="00882F52">
            <w:rPr>
              <w:sz w:val="28"/>
            </w:rPr>
            <w:t>12345 Muste</w:t>
          </w:r>
          <w:r w:rsidR="00FD2CCE" w:rsidRPr="00882F52">
            <w:rPr>
              <w:sz w:val="28"/>
            </w:rPr>
            <w:t>rstadt</w:t>
          </w:r>
        </w:p>
      </w:sdtContent>
    </w:sdt>
    <w:p w:rsidR="001B02D0" w:rsidRPr="00882F52" w:rsidRDefault="001B02D0" w:rsidP="00617FB1"/>
    <w:p w:rsidR="001B02D0" w:rsidRDefault="001B02D0" w:rsidP="00617FB1"/>
    <w:p w:rsidR="001B02D0" w:rsidRDefault="001B02D0" w:rsidP="00617FB1">
      <w:pPr>
        <w:sectPr w:rsidR="001B02D0" w:rsidSect="000C7A65">
          <w:type w:val="continuous"/>
          <w:pgSz w:w="11906" w:h="16838"/>
          <w:pgMar w:top="1418" w:right="1418" w:bottom="1134" w:left="1560" w:header="709" w:footer="709" w:gutter="0"/>
          <w:cols w:num="2" w:space="567" w:equalWidth="0">
            <w:col w:w="4678" w:space="567"/>
            <w:col w:w="3683"/>
          </w:cols>
          <w:docGrid w:linePitch="360"/>
        </w:sectPr>
      </w:pPr>
    </w:p>
    <w:p w:rsidR="005A432A" w:rsidRDefault="005A432A" w:rsidP="00741527"/>
    <w:p w:rsidR="008557A5" w:rsidRDefault="008557A5" w:rsidP="00741527"/>
    <w:p w:rsidR="008557A5" w:rsidRDefault="008557A5" w:rsidP="00741527"/>
    <w:sectPr w:rsidR="008557A5" w:rsidSect="00757E22">
      <w:footerReference w:type="default" r:id="rId11"/>
      <w:type w:val="continuous"/>
      <w:pgSz w:w="11906" w:h="16838"/>
      <w:pgMar w:top="1418" w:right="1418" w:bottom="1134" w:left="1843" w:header="709" w:footer="709" w:gutter="0"/>
      <w:cols w:num="2" w:space="3145" w:equalWidth="0">
        <w:col w:w="3969" w:space="1444"/>
        <w:col w:w="32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96" w:rsidRDefault="004D7696" w:rsidP="0094702B">
      <w:pPr>
        <w:spacing w:after="0" w:line="240" w:lineRule="auto"/>
      </w:pPr>
      <w:r>
        <w:separator/>
      </w:r>
    </w:p>
  </w:endnote>
  <w:endnote w:type="continuationSeparator" w:id="0">
    <w:p w:rsidR="004D7696" w:rsidRDefault="004D7696" w:rsidP="0094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1B" w:rsidRDefault="00C2561B">
    <w:pPr>
      <w:pStyle w:val="Fuzeile"/>
      <w:jc w:val="right"/>
    </w:pPr>
  </w:p>
  <w:p w:rsidR="00C2561B" w:rsidRPr="00F038B0" w:rsidRDefault="00C2561B">
    <w:pPr>
      <w:pStyle w:val="Fuzeile"/>
      <w:rPr>
        <w:sz w:val="16"/>
      </w:rPr>
    </w:pPr>
    <w:r w:rsidRPr="00F038B0">
      <w:rPr>
        <w:sz w:val="16"/>
      </w:rPr>
      <w:t>www.bz-niedersachsen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1B" w:rsidRDefault="00C2561B">
    <w:pPr>
      <w:pStyle w:val="Fuzeile"/>
      <w:jc w:val="right"/>
    </w:pPr>
  </w:p>
  <w:p w:rsidR="00C2561B" w:rsidRPr="00F038B0" w:rsidRDefault="00C2561B">
    <w:pPr>
      <w:pStyle w:val="Fuzeile"/>
      <w:rPr>
        <w:sz w:val="16"/>
      </w:rPr>
    </w:pPr>
    <w:r w:rsidRPr="00F038B0">
      <w:rPr>
        <w:sz w:val="16"/>
      </w:rPr>
      <w:t>www.bz-niedersach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96" w:rsidRDefault="004D7696" w:rsidP="0094702B">
      <w:pPr>
        <w:spacing w:after="0" w:line="240" w:lineRule="auto"/>
      </w:pPr>
      <w:r>
        <w:separator/>
      </w:r>
    </w:p>
  </w:footnote>
  <w:footnote w:type="continuationSeparator" w:id="0">
    <w:p w:rsidR="004D7696" w:rsidRDefault="004D7696" w:rsidP="00947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D4"/>
    <w:rsid w:val="00007F98"/>
    <w:rsid w:val="00011834"/>
    <w:rsid w:val="00030ACA"/>
    <w:rsid w:val="000C7A65"/>
    <w:rsid w:val="000D14E0"/>
    <w:rsid w:val="00132C8C"/>
    <w:rsid w:val="0017016C"/>
    <w:rsid w:val="00181E85"/>
    <w:rsid w:val="001B02D0"/>
    <w:rsid w:val="001F01C4"/>
    <w:rsid w:val="001F6D3E"/>
    <w:rsid w:val="002735E2"/>
    <w:rsid w:val="00280290"/>
    <w:rsid w:val="002A7FF5"/>
    <w:rsid w:val="0030641D"/>
    <w:rsid w:val="00364CE0"/>
    <w:rsid w:val="003954CE"/>
    <w:rsid w:val="00400923"/>
    <w:rsid w:val="0040130C"/>
    <w:rsid w:val="00445538"/>
    <w:rsid w:val="004D2E95"/>
    <w:rsid w:val="004D7696"/>
    <w:rsid w:val="0057069F"/>
    <w:rsid w:val="005A432A"/>
    <w:rsid w:val="005C4C74"/>
    <w:rsid w:val="005F68F3"/>
    <w:rsid w:val="00617FB1"/>
    <w:rsid w:val="0062514F"/>
    <w:rsid w:val="00714291"/>
    <w:rsid w:val="007144E3"/>
    <w:rsid w:val="00741527"/>
    <w:rsid w:val="00757E22"/>
    <w:rsid w:val="007A1804"/>
    <w:rsid w:val="00813305"/>
    <w:rsid w:val="008557A5"/>
    <w:rsid w:val="00865369"/>
    <w:rsid w:val="00870141"/>
    <w:rsid w:val="00882F52"/>
    <w:rsid w:val="008F53C4"/>
    <w:rsid w:val="00903823"/>
    <w:rsid w:val="00914AFE"/>
    <w:rsid w:val="0094702B"/>
    <w:rsid w:val="009633F3"/>
    <w:rsid w:val="0097439E"/>
    <w:rsid w:val="009973DD"/>
    <w:rsid w:val="009B0799"/>
    <w:rsid w:val="009B7D55"/>
    <w:rsid w:val="009F5DA6"/>
    <w:rsid w:val="00A001D7"/>
    <w:rsid w:val="00A32D51"/>
    <w:rsid w:val="00A36EAF"/>
    <w:rsid w:val="00A97BA7"/>
    <w:rsid w:val="00AF648C"/>
    <w:rsid w:val="00B22CA7"/>
    <w:rsid w:val="00B8015F"/>
    <w:rsid w:val="00BA62F8"/>
    <w:rsid w:val="00BD5441"/>
    <w:rsid w:val="00C21255"/>
    <w:rsid w:val="00C21724"/>
    <w:rsid w:val="00C2561B"/>
    <w:rsid w:val="00C90CA8"/>
    <w:rsid w:val="00CC65E9"/>
    <w:rsid w:val="00D02C33"/>
    <w:rsid w:val="00D1718E"/>
    <w:rsid w:val="00D31175"/>
    <w:rsid w:val="00D51D2B"/>
    <w:rsid w:val="00D71AA3"/>
    <w:rsid w:val="00E25F41"/>
    <w:rsid w:val="00E51A06"/>
    <w:rsid w:val="00E812EA"/>
    <w:rsid w:val="00E96B0B"/>
    <w:rsid w:val="00EC1347"/>
    <w:rsid w:val="00ED43D4"/>
    <w:rsid w:val="00ED48A9"/>
    <w:rsid w:val="00EF665B"/>
    <w:rsid w:val="00F038B0"/>
    <w:rsid w:val="00F409A4"/>
    <w:rsid w:val="00F51BE7"/>
    <w:rsid w:val="00F7133B"/>
    <w:rsid w:val="00F800B1"/>
    <w:rsid w:val="00FD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2D32C5"/>
  <w15:chartTrackingRefBased/>
  <w15:docId w15:val="{640F5F46-CD0D-455A-BDBE-83D3A483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4C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702B"/>
  </w:style>
  <w:style w:type="paragraph" w:styleId="Fuzeile">
    <w:name w:val="footer"/>
    <w:basedOn w:val="Standard"/>
    <w:link w:val="FuzeileZchn"/>
    <w:uiPriority w:val="99"/>
    <w:unhideWhenUsed/>
    <w:rsid w:val="0094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702B"/>
  </w:style>
  <w:style w:type="character" w:styleId="Hyperlink">
    <w:name w:val="Hyperlink"/>
    <w:basedOn w:val="Absatz-Standardschriftart"/>
    <w:uiPriority w:val="99"/>
    <w:unhideWhenUsed/>
    <w:rsid w:val="0097439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F01C4"/>
    <w:rPr>
      <w:color w:val="808080"/>
    </w:rPr>
  </w:style>
  <w:style w:type="paragraph" w:customStyle="1" w:styleId="paragraph">
    <w:name w:val="paragraph"/>
    <w:basedOn w:val="Standard"/>
    <w:rsid w:val="00D17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D1718E"/>
  </w:style>
  <w:style w:type="character" w:customStyle="1" w:styleId="eop">
    <w:name w:val="eop"/>
    <w:basedOn w:val="Absatz-Standardschriftart"/>
    <w:rsid w:val="0071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AA9A-62F8-43E3-B8B1-F4E35691C540}"/>
      </w:docPartPr>
      <w:docPartBody>
        <w:p w:rsidR="002C6A6C" w:rsidRDefault="00877CFD">
          <w:r w:rsidRPr="007E45E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FD"/>
    <w:rsid w:val="002C6A6C"/>
    <w:rsid w:val="003F5F4A"/>
    <w:rsid w:val="005157D8"/>
    <w:rsid w:val="0087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A6C"/>
    <w:rPr>
      <w:color w:val="808080"/>
    </w:rPr>
  </w:style>
  <w:style w:type="paragraph" w:customStyle="1" w:styleId="1A2622134EF14C64A8AEA57F9DBF1870">
    <w:name w:val="1A2622134EF14C64A8AEA57F9DBF1870"/>
    <w:rsid w:val="00877CFD"/>
  </w:style>
  <w:style w:type="paragraph" w:customStyle="1" w:styleId="567A96A247234494B58A0A282591D842">
    <w:name w:val="567A96A247234494B58A0A282591D842"/>
    <w:rsid w:val="00877CFD"/>
  </w:style>
  <w:style w:type="paragraph" w:customStyle="1" w:styleId="1B09CDCD372B4C8FB7F65F0C5A18B980">
    <w:name w:val="1B09CDCD372B4C8FB7F65F0C5A18B980"/>
    <w:rsid w:val="002C6A6C"/>
  </w:style>
  <w:style w:type="paragraph" w:customStyle="1" w:styleId="58F34525D293490194B69B2404C31B73">
    <w:name w:val="58F34525D293490194B69B2404C31B73"/>
    <w:rsid w:val="002C6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DB1E-206A-40D0-AD67-BF598AB6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üchereizentrale Niedersachsen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ogler</dc:creator>
  <cp:keywords/>
  <cp:lastModifiedBy>Charlotte Becker</cp:lastModifiedBy>
  <cp:revision>15</cp:revision>
  <cp:lastPrinted>2023-04-18T13:25:00Z</cp:lastPrinted>
  <dcterms:created xsi:type="dcterms:W3CDTF">2021-06-07T12:57:00Z</dcterms:created>
  <dcterms:modified xsi:type="dcterms:W3CDTF">2023-04-18T13:40:00Z</dcterms:modified>
</cp:coreProperties>
</file>